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1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4556"/>
        <w:gridCol w:w="1271"/>
        <w:gridCol w:w="1272"/>
        <w:gridCol w:w="1296"/>
        <w:gridCol w:w="1271"/>
        <w:gridCol w:w="1269"/>
        <w:gridCol w:w="1269"/>
      </w:tblGrid>
      <w:tr w:rsidR="00756B84" w:rsidRPr="00756B84" w:rsidTr="00756B84">
        <w:trPr>
          <w:trHeight w:val="390"/>
        </w:trPr>
        <w:tc>
          <w:tcPr>
            <w:tcW w:w="97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1925</wp:posOffset>
                  </wp:positionV>
                  <wp:extent cx="2476500" cy="476250"/>
                  <wp:effectExtent l="0" t="0" r="0" b="0"/>
                  <wp:wrapNone/>
                  <wp:docPr id="1041" name="Imagen 10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29" cy="47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1"/>
            </w:tblGrid>
            <w:tr w:rsidR="00756B84" w:rsidRPr="00756B84">
              <w:trPr>
                <w:trHeight w:val="195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6B84" w:rsidRPr="00756B84" w:rsidRDefault="00756B84" w:rsidP="00756B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56B8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56B84" w:rsidRPr="00756B84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756B84" w:rsidRPr="00756B84" w:rsidRDefault="00756B84" w:rsidP="00756B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0025</wp:posOffset>
                      </wp:positionV>
                      <wp:extent cx="2781300" cy="485775"/>
                      <wp:effectExtent l="0" t="0" r="0" b="0"/>
                      <wp:wrapNone/>
                      <wp:docPr id="1040" name="Cuadro de texto 10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49106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40" o:spid="_x0000_s1045" type="#_x0000_t202" style="position:absolute;margin-left:18pt;margin-top:15.75pt;width:219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" filled="f" stroked="f">
                      <v:textbox>
                        <w:txbxContent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756B84" w:rsidRPr="00756B84">
              <w:trPr>
                <w:trHeight w:val="390"/>
                <w:tblCellSpacing w:w="0" w:type="dxa"/>
              </w:trPr>
              <w:tc>
                <w:tcPr>
                  <w:tcW w:w="128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6B84" w:rsidRPr="00756B84" w:rsidRDefault="00756B84" w:rsidP="00756B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56B8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90"/>
        </w:trPr>
        <w:tc>
          <w:tcPr>
            <w:tcW w:w="97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90"/>
        </w:trPr>
        <w:tc>
          <w:tcPr>
            <w:tcW w:w="97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97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25"/>
        </w:trPr>
        <w:tc>
          <w:tcPr>
            <w:tcW w:w="5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EMSTRE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56B84" w:rsidRPr="00756B84" w:rsidTr="00756B84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5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3,080.00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9,562.8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023.87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023.87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582.66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441.21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904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351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0.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00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90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10.93</w:t>
            </w:r>
          </w:p>
        </w:tc>
      </w:tr>
      <w:tr w:rsidR="00756B84" w:rsidRPr="00756B84" w:rsidTr="00756B84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25"/>
        </w:trPr>
        <w:tc>
          <w:tcPr>
            <w:tcW w:w="5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7,984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3,914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924.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924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72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452.14</w:t>
            </w:r>
          </w:p>
        </w:tc>
      </w:tr>
      <w:tr w:rsidR="00756B84" w:rsidRPr="00756B84" w:rsidTr="00756B84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0.00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0.92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92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92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92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.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.29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1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25.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25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25.29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9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.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47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4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.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4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4.42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5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7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6.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6.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6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6.69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0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0.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0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0.98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25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2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4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26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9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5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72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27.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12.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12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12.82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5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6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9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7.69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4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2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2.5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0.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0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0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0.11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77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7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55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55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55.70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.44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6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9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.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.6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1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5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.00</w:t>
            </w:r>
          </w:p>
        </w:tc>
      </w:tr>
      <w:tr w:rsidR="00756B84" w:rsidRPr="00756B84" w:rsidTr="00756B84">
        <w:trPr>
          <w:trHeight w:val="45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87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8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9.00</w:t>
            </w:r>
          </w:p>
        </w:tc>
      </w:tr>
      <w:tr w:rsidR="00756B84" w:rsidRPr="00756B84" w:rsidTr="00756B84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40"/>
        </w:trPr>
        <w:tc>
          <w:tcPr>
            <w:tcW w:w="5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89.00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293.39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38.83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38.83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6.79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972.04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20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20.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0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0.99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3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3.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63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63.94</w:t>
            </w:r>
          </w:p>
        </w:tc>
      </w:tr>
      <w:tr w:rsidR="00756B84" w:rsidRPr="00756B84" w:rsidTr="00756B84">
        <w:trPr>
          <w:trHeight w:val="240"/>
        </w:trPr>
        <w:tc>
          <w:tcPr>
            <w:tcW w:w="5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ANGI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84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84.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84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84.93</w:t>
            </w:r>
          </w:p>
        </w:tc>
      </w:tr>
      <w:tr w:rsidR="00756B84" w:rsidRPr="00756B84" w:rsidTr="00756B84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40"/>
        </w:trPr>
        <w:tc>
          <w:tcPr>
            <w:tcW w:w="5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MISIÓN ESTATAL DE ARBITRAJE MÉDIC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,820.39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161.44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161.44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439.51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5,721.93</w:t>
            </w:r>
          </w:p>
        </w:tc>
      </w:tr>
    </w:tbl>
    <w:p w:rsidR="00C21A0E" w:rsidRDefault="00C21A0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20" w:rsidRDefault="00AF5420" w:rsidP="00EA5418">
      <w:pPr>
        <w:spacing w:after="0" w:line="240" w:lineRule="auto"/>
      </w:pPr>
      <w:r>
        <w:separator/>
      </w:r>
    </w:p>
  </w:endnote>
  <w:endnote w:type="continuationSeparator" w:id="0">
    <w:p w:rsidR="00AF5420" w:rsidRDefault="00AF54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20" w:rsidRDefault="00AF5420" w:rsidP="00EA5418">
      <w:pPr>
        <w:spacing w:after="0" w:line="240" w:lineRule="auto"/>
      </w:pPr>
      <w:r>
        <w:separator/>
      </w:r>
    </w:p>
  </w:footnote>
  <w:footnote w:type="continuationSeparator" w:id="0">
    <w:p w:rsidR="00AF5420" w:rsidRDefault="00AF54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1DA5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420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4AB2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A75AD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2D1-4FB2-4954-BD09-C232671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42:00Z</dcterms:created>
  <dcterms:modified xsi:type="dcterms:W3CDTF">2021-07-27T23:42:00Z</dcterms:modified>
</cp:coreProperties>
</file>